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600075"/>
            <wp:effectExtent l="19050" t="0" r="0" b="0"/>
            <wp:docPr id="2" name="Рисунок 2" descr="tbr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brs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4F2EF9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3130A" w:rsidRPr="00D3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БОРИНСКОГО СЕЛЬСКОГО ПОСЕЛЕНИЯ</w:t>
      </w: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313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313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3130A" w:rsidRPr="00D3130A" w:rsidTr="00995038">
        <w:trPr>
          <w:trHeight w:val="312"/>
        </w:trPr>
        <w:tc>
          <w:tcPr>
            <w:tcW w:w="972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D3130A" w:rsidRPr="00D3130A" w:rsidRDefault="00D3130A" w:rsidP="00D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3130A" w:rsidRPr="00D3130A" w:rsidRDefault="00D3130A" w:rsidP="00D3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17D7" w:rsidRPr="00E46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1.2023</w:t>
      </w:r>
      <w:r w:rsidR="00E4604C" w:rsidRP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D7" w:rsidRP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604C" w:rsidRP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7D7" w:rsidRP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D7" w:rsidRPr="00E46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</w:p>
    <w:p w:rsidR="00D3130A" w:rsidRPr="00D3130A" w:rsidRDefault="00D3130A" w:rsidP="0095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боры</w:t>
      </w: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9430D8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="00D3130A" w:rsidRPr="00D31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D3130A" w:rsidRPr="00D31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 оплате труда руководителей учреждений  культуры Таборинского сельского поселения</w:t>
      </w:r>
    </w:p>
    <w:p w:rsidR="00D3130A" w:rsidRPr="00D3130A" w:rsidRDefault="00D3130A" w:rsidP="00D3130A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3130A" w:rsidRPr="009430D8" w:rsidRDefault="00D3130A" w:rsidP="00943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D7280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44 Трудового кодекса Российской Федерации</w:t>
      </w:r>
      <w:r w:rsidR="00BB18D4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939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системы оплаты труда</w:t>
      </w:r>
      <w:r w:rsidR="00C87F73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939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культуры Таборинского сельского поселения, руководствуясьФедеральным законом от 06.10.2003 </w:t>
      </w:r>
      <w:r w:rsid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5939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</w:t>
      </w:r>
      <w:r w:rsidR="00BB18D4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,</w:t>
      </w:r>
      <w:r w:rsidR="00E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5A" w:rsidRPr="009430D8">
        <w:rPr>
          <w:rFonts w:ascii="Times New Roman" w:eastAsia="Calibri" w:hAnsi="Times New Roman" w:cs="Times New Roman"/>
          <w:sz w:val="28"/>
          <w:szCs w:val="28"/>
        </w:rPr>
        <w:t>М</w:t>
      </w:r>
      <w:r w:rsidRPr="009430D8">
        <w:rPr>
          <w:rFonts w:ascii="Times New Roman" w:eastAsia="Calibri" w:hAnsi="Times New Roman" w:cs="Times New Roman"/>
          <w:sz w:val="28"/>
          <w:szCs w:val="28"/>
        </w:rPr>
        <w:t xml:space="preserve">етодическими </w:t>
      </w:r>
      <w:hyperlink r:id="rId8" w:history="1">
        <w:r w:rsidRPr="009430D8">
          <w:rPr>
            <w:rFonts w:ascii="Times New Roman" w:eastAsia="Calibri" w:hAnsi="Times New Roman" w:cs="Times New Roman"/>
            <w:sz w:val="28"/>
            <w:szCs w:val="28"/>
          </w:rPr>
          <w:t>рекомендациями</w:t>
        </w:r>
      </w:hyperlink>
      <w:r w:rsidRPr="009430D8">
        <w:rPr>
          <w:rFonts w:ascii="Times New Roman" w:eastAsia="Calibri" w:hAnsi="Times New Roman" w:cs="Times New Roman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</w:t>
      </w:r>
      <w:r w:rsidR="00C87F73" w:rsidRPr="009430D8">
        <w:rPr>
          <w:rFonts w:ascii="Times New Roman" w:eastAsia="Calibri" w:hAnsi="Times New Roman" w:cs="Times New Roman"/>
          <w:sz w:val="28"/>
          <w:szCs w:val="28"/>
        </w:rPr>
        <w:t>,</w:t>
      </w:r>
      <w:r w:rsidRPr="009430D8">
        <w:rPr>
          <w:rFonts w:ascii="Times New Roman" w:eastAsia="Calibri" w:hAnsi="Times New Roman" w:cs="Times New Roman"/>
          <w:sz w:val="28"/>
          <w:szCs w:val="28"/>
        </w:rPr>
        <w:t xml:space="preserve"> показателей эффективности деятельности подведомственных учреждений</w:t>
      </w:r>
      <w:proofErr w:type="gramEnd"/>
      <w:r w:rsidRPr="009430D8">
        <w:rPr>
          <w:rFonts w:ascii="Times New Roman" w:eastAsia="Calibri" w:hAnsi="Times New Roman" w:cs="Times New Roman"/>
          <w:sz w:val="28"/>
          <w:szCs w:val="28"/>
        </w:rPr>
        <w:t xml:space="preserve"> культуры, их руководителей и работников по видам учреждений и основным категориям работников, утвержденными Приказом Минкуль</w:t>
      </w:r>
      <w:r w:rsidR="00255939" w:rsidRPr="009430D8">
        <w:rPr>
          <w:rFonts w:ascii="Times New Roman" w:eastAsia="Calibri" w:hAnsi="Times New Roman" w:cs="Times New Roman"/>
          <w:sz w:val="28"/>
          <w:szCs w:val="28"/>
        </w:rPr>
        <w:t xml:space="preserve">туры России от 28.06.2013 </w:t>
      </w:r>
      <w:r w:rsidR="00E4604C">
        <w:rPr>
          <w:rFonts w:ascii="Times New Roman" w:eastAsia="Calibri" w:hAnsi="Times New Roman" w:cs="Times New Roman"/>
          <w:sz w:val="28"/>
          <w:szCs w:val="28"/>
        </w:rPr>
        <w:t>№</w:t>
      </w:r>
      <w:r w:rsidR="00255939" w:rsidRPr="009430D8">
        <w:rPr>
          <w:rFonts w:ascii="Times New Roman" w:eastAsia="Calibri" w:hAnsi="Times New Roman" w:cs="Times New Roman"/>
          <w:sz w:val="28"/>
          <w:szCs w:val="28"/>
        </w:rPr>
        <w:t xml:space="preserve"> 920, руководствуясь статьей 26 Устава Т</w:t>
      </w:r>
      <w:r w:rsidR="00E4604C">
        <w:rPr>
          <w:rFonts w:ascii="Times New Roman" w:eastAsia="Calibri" w:hAnsi="Times New Roman" w:cs="Times New Roman"/>
          <w:sz w:val="28"/>
          <w:szCs w:val="28"/>
        </w:rPr>
        <w:t>аборинского сельского поселения,</w:t>
      </w:r>
    </w:p>
    <w:p w:rsidR="00D3130A" w:rsidRPr="00D3130A" w:rsidRDefault="00D3130A" w:rsidP="00D31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255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2EF9" w:rsidRDefault="004F2EF9" w:rsidP="004F2E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30A" w:rsidRPr="004F2EF9" w:rsidRDefault="00D3130A" w:rsidP="009430D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оложение об оплате труда руководителей учреждений культуры Таборинского сельского поселения (прилагается).</w:t>
      </w:r>
    </w:p>
    <w:p w:rsidR="00D3130A" w:rsidRPr="00D3130A" w:rsidRDefault="00D3130A" w:rsidP="009430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4F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30A" w:rsidRPr="00D3130A" w:rsidRDefault="00D3130A" w:rsidP="009430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печатном средстве массовой информации «Вестник Таборинского сельского поселения» и обнародовать путем размещения его полного текста на официальном сайте Таборинско</w:t>
      </w:r>
      <w:r w:rsid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поселения: </w:t>
      </w:r>
      <w:hyperlink r:id="rId9" w:history="1">
        <w:r w:rsidR="009430D8" w:rsidRPr="00216E0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dmtsp.ru</w:t>
        </w:r>
      </w:hyperlink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30A" w:rsidRPr="00D3130A" w:rsidRDefault="00D3130A" w:rsidP="009430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3130A" w:rsidRPr="00D3130A" w:rsidRDefault="00D3130A" w:rsidP="00D3130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аборинского 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 w:rsid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заринов</w:t>
      </w:r>
    </w:p>
    <w:p w:rsidR="009528B1" w:rsidRPr="00D3130A" w:rsidRDefault="009528B1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B417D7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</w:t>
      </w:r>
      <w:r w:rsidR="00D3130A"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о                                                         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остановлением  </w:t>
      </w:r>
      <w:r w:rsidR="00943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430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430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6.01.2023</w:t>
      </w:r>
      <w:r w:rsidR="009430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а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 об оплате труда руководителей учреждений  культуры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оринского  сельского поселения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A23" w:rsidRPr="009430D8" w:rsidRDefault="00D3130A" w:rsidP="009430D8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оплате труда руководителей учреждений культуры Таборинского сельского поселения (далее - Положение), разработано в соответствии с Трудовым </w:t>
      </w:r>
      <w:hyperlink r:id="rId10" w:history="1">
        <w:r w:rsidRPr="009430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BF4CBD"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hyperlink r:id="rId11" w:history="1">
        <w:r w:rsidRPr="009430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Таборинского сельского поселения от 09.12.2013года №276 «Об утверждении Положения об оплате труда работников муниципальных учреждений</w:t>
      </w:r>
      <w:proofErr w:type="gramEnd"/>
      <w:r w:rsidRPr="0094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Таборинского сельского поселения».</w:t>
      </w:r>
    </w:p>
    <w:p w:rsidR="00D3130A" w:rsidRPr="00341A23" w:rsidRDefault="00D3130A" w:rsidP="00341A23">
      <w:pPr>
        <w:tabs>
          <w:tab w:val="left" w:pos="2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порядок установления размера должностных окладов руководителям муниципальных учреждений, условия осуществления выплат компенсационного характера, порядок осуществления стимулирующих выплат, другие вопросы оплаты труда.</w:t>
      </w:r>
    </w:p>
    <w:p w:rsidR="00D3130A" w:rsidRPr="00D3130A" w:rsidRDefault="00D3130A" w:rsidP="00D3130A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Условия оплаты труда руководител</w:t>
      </w:r>
      <w:r w:rsid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размеры окладов (должностных окладов), 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, утвержденными Министерством здравоохранения и социального развития Российской Федерации.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, включая размер оклада (должностного оклада) работника, повышающие коэффициенты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включает в себя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оплаты труда руководителя учреждения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я, условия осуществления и рекомендуемые размеры выплат стимулирующего характера, условия выплат компенсационного характера</w:t>
      </w:r>
      <w:r w:rsidR="006E4A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платы труда руководителей учреждений устанавливается с учетом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гарантий по оплате труда, предусмотренных трудовым законодательством;</w:t>
      </w:r>
    </w:p>
    <w:p w:rsidR="00D3130A" w:rsidRDefault="00D3130A" w:rsidP="006E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видов выплат стимулирующего характера;</w:t>
      </w:r>
    </w:p>
    <w:p w:rsidR="00D3130A" w:rsidRDefault="00D3130A" w:rsidP="006E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видов выплат компенсационного характера;</w:t>
      </w:r>
    </w:p>
    <w:p w:rsidR="0008588E" w:rsidRDefault="009430D8" w:rsidP="00943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 Положения.</w:t>
      </w:r>
    </w:p>
    <w:p w:rsidR="00E4604C" w:rsidRDefault="00E4604C" w:rsidP="00943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УСЛОВИЯ ОПЛАТЫ ТРУДА И ПОРЯДОК ИСЧИС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А ДОЛЖНОСТНОГО ОКЛАДА РУКОВОДИТЕЛЯ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работная плата руководителя учреждения состоит из должностного оклада, выплат компенсационного и стимулирующего характера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жностной оклад руководителя </w:t>
      </w:r>
      <w:r w:rsidRPr="00995038">
        <w:rPr>
          <w:rFonts w:ascii="Times New Roman" w:hAnsi="Times New Roman" w:cs="Times New Roman"/>
          <w:sz w:val="28"/>
          <w:szCs w:val="28"/>
        </w:rPr>
        <w:t xml:space="preserve">учреждения устанавливается в денежном выражении в зависимости от величины прожиточного </w:t>
      </w:r>
      <w:hyperlink r:id="rId12" w:history="1">
        <w:r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 по группе</w:t>
      </w:r>
      <w:proofErr w:type="gramStart"/>
      <w:r w:rsidR="00341A23">
        <w:rPr>
          <w:rFonts w:ascii="Times New Roman" w:hAnsi="Times New Roman" w:cs="Times New Roman"/>
          <w:sz w:val="28"/>
          <w:szCs w:val="28"/>
        </w:rPr>
        <w:t>«</w:t>
      </w:r>
      <w:r w:rsidRPr="009950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95038">
        <w:rPr>
          <w:rFonts w:ascii="Times New Roman" w:hAnsi="Times New Roman" w:cs="Times New Roman"/>
          <w:sz w:val="28"/>
          <w:szCs w:val="28"/>
        </w:rPr>
        <w:t>рудоспособное население</w:t>
      </w:r>
      <w:r w:rsidR="00341A23">
        <w:rPr>
          <w:rFonts w:ascii="Times New Roman" w:hAnsi="Times New Roman" w:cs="Times New Roman"/>
          <w:sz w:val="28"/>
          <w:szCs w:val="28"/>
        </w:rPr>
        <w:t>»</w:t>
      </w:r>
      <w:r w:rsidRPr="00995038">
        <w:rPr>
          <w:rFonts w:ascii="Times New Roman" w:hAnsi="Times New Roman" w:cs="Times New Roman"/>
          <w:sz w:val="28"/>
          <w:szCs w:val="28"/>
        </w:rPr>
        <w:t>, установленной на квартал, в котором заключается трудовой договор с руководителем учреждения, и кратности к не</w:t>
      </w:r>
      <w:r w:rsidR="00BE7981">
        <w:rPr>
          <w:rFonts w:ascii="Times New Roman" w:hAnsi="Times New Roman" w:cs="Times New Roman"/>
          <w:sz w:val="28"/>
          <w:szCs w:val="28"/>
        </w:rPr>
        <w:t>му</w:t>
      </w:r>
      <w:r w:rsidRPr="00995038">
        <w:rPr>
          <w:rFonts w:ascii="Times New Roman" w:hAnsi="Times New Roman" w:cs="Times New Roman"/>
          <w:sz w:val="28"/>
          <w:szCs w:val="28"/>
        </w:rPr>
        <w:t>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олжностные оклады устанавливаются руководителю учреждения в зависимости от факторов сложности труда руководителей, в соответствии с системой критериев для дифференцированного установления оклада руководителя учреждения, в том числе связанных с масштабом управления и особенностями деятельности и значимости учреждения, уровня профессионального образования руководителя учреждения, численности работающих в учреждении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Коэффициент кратности должностного оклада руководителя учреждения устанавливается в зависимости от критериев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Система </w:t>
      </w:r>
      <w:hyperlink w:anchor="Par112" w:history="1">
        <w:r w:rsidRPr="0099503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для дифференцированного установления оклада руководителю учреждения приведена в приложении N 1 настоящего Положения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 определяется по формуле:</w:t>
      </w: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 = Т x</w:t>
      </w:r>
      <w:proofErr w:type="gramStart"/>
      <w:r w:rsidRPr="0099503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95038">
        <w:rPr>
          <w:rFonts w:ascii="Times New Roman" w:hAnsi="Times New Roman" w:cs="Times New Roman"/>
          <w:sz w:val="28"/>
          <w:szCs w:val="28"/>
        </w:rPr>
        <w:t>, где:</w:t>
      </w: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 - размер должностного оклада руководителя учреждения;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Т - величина прожиточного </w:t>
      </w:r>
      <w:hyperlink r:id="rId13" w:history="1">
        <w:r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038">
        <w:rPr>
          <w:rFonts w:ascii="Times New Roman" w:hAnsi="Times New Roman" w:cs="Times New Roman"/>
          <w:sz w:val="28"/>
          <w:szCs w:val="28"/>
        </w:rPr>
        <w:t xml:space="preserve">К - сумма коэффициентов кратности, рассчитанная в соответствии с </w:t>
      </w:r>
      <w:hyperlink w:anchor="Par112" w:history="1">
        <w:r w:rsidRPr="00995038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и отраженная в </w:t>
      </w:r>
      <w:hyperlink w:anchor="Par149" w:history="1">
        <w:r w:rsidRPr="0099503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риложения N 2 настоящего Положения.</w:t>
      </w:r>
      <w:proofErr w:type="gramEnd"/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должностного оклада руководителю учреждения производится путем внесения соответствующего изменения (дополнения) в трудовой договор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 по новым условиям без внесения соответствующих изменений в трудовой договор не допускаетс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увеличение) должностного оклада руководителю учреждения производится в случ</w:t>
      </w:r>
      <w:r w:rsidR="004F2EF9">
        <w:rPr>
          <w:rFonts w:ascii="Times New Roman" w:hAnsi="Times New Roman" w:cs="Times New Roman"/>
          <w:sz w:val="28"/>
          <w:szCs w:val="28"/>
        </w:rPr>
        <w:t>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30A" w:rsidRDefault="00D3130A" w:rsidP="00A90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 значения критериев, применяемых при установлении оклада руководителя</w:t>
      </w:r>
      <w:r w:rsidR="004F2EF9"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4F2EF9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7DAD">
        <w:rPr>
          <w:rFonts w:ascii="Times New Roman" w:hAnsi="Times New Roman" w:cs="Times New Roman"/>
          <w:sz w:val="28"/>
          <w:szCs w:val="28"/>
        </w:rPr>
        <w:t>изменени</w:t>
      </w:r>
      <w:r w:rsidR="00BE7981">
        <w:rPr>
          <w:rFonts w:ascii="Times New Roman" w:hAnsi="Times New Roman" w:cs="Times New Roman"/>
          <w:sz w:val="28"/>
          <w:szCs w:val="28"/>
        </w:rPr>
        <w:t>я</w:t>
      </w:r>
      <w:r w:rsidR="00027DAD" w:rsidRPr="00995038">
        <w:rPr>
          <w:rFonts w:ascii="Times New Roman" w:hAnsi="Times New Roman" w:cs="Times New Roman"/>
          <w:sz w:val="28"/>
          <w:szCs w:val="28"/>
        </w:rPr>
        <w:t xml:space="preserve">величины прожиточного </w:t>
      </w:r>
      <w:hyperlink r:id="rId14" w:history="1">
        <w:r w:rsidR="00027DAD"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027DAD"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 по группе </w:t>
      </w:r>
      <w:r w:rsidR="00BE7981">
        <w:rPr>
          <w:rFonts w:ascii="Times New Roman" w:hAnsi="Times New Roman" w:cs="Times New Roman"/>
          <w:sz w:val="28"/>
          <w:szCs w:val="28"/>
        </w:rPr>
        <w:t>«</w:t>
      </w:r>
      <w:r w:rsidR="00027DAD" w:rsidRPr="00995038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BE7981">
        <w:rPr>
          <w:rFonts w:ascii="Times New Roman" w:hAnsi="Times New Roman" w:cs="Times New Roman"/>
          <w:sz w:val="28"/>
          <w:szCs w:val="28"/>
        </w:rPr>
        <w:t>»</w:t>
      </w:r>
      <w:r w:rsidR="00BB18D4">
        <w:rPr>
          <w:rFonts w:ascii="Times New Roman" w:hAnsi="Times New Roman" w:cs="Times New Roman"/>
          <w:sz w:val="28"/>
          <w:szCs w:val="28"/>
        </w:rPr>
        <w:t>на 01 января следую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F9" w:rsidRDefault="004F2EF9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</w:t>
      </w:r>
      <w:r w:rsidR="00BB18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го трудового договора.</w:t>
      </w:r>
    </w:p>
    <w:p w:rsidR="00D3130A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3130A">
        <w:rPr>
          <w:rFonts w:ascii="Times New Roman" w:hAnsi="Times New Roman" w:cs="Times New Roman"/>
          <w:sz w:val="28"/>
          <w:szCs w:val="28"/>
        </w:rPr>
        <w:t xml:space="preserve">. </w:t>
      </w:r>
      <w:r w:rsidR="0016360D">
        <w:rPr>
          <w:rFonts w:ascii="Times New Roman" w:hAnsi="Times New Roman" w:cs="Times New Roman"/>
          <w:sz w:val="28"/>
          <w:szCs w:val="28"/>
        </w:rPr>
        <w:t>В</w:t>
      </w:r>
      <w:r w:rsidR="00D3130A">
        <w:rPr>
          <w:rFonts w:ascii="Times New Roman" w:hAnsi="Times New Roman" w:cs="Times New Roman"/>
          <w:sz w:val="28"/>
          <w:szCs w:val="28"/>
        </w:rPr>
        <w:t xml:space="preserve"> течение 5 рабочих дней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3130A">
        <w:rPr>
          <w:rFonts w:ascii="Times New Roman" w:hAnsi="Times New Roman" w:cs="Times New Roman"/>
          <w:sz w:val="28"/>
          <w:szCs w:val="28"/>
        </w:rPr>
        <w:t xml:space="preserve"> расчет размера должностного оклада руководителю учрежден</w:t>
      </w:r>
      <w:r w:rsidR="00DC5113">
        <w:rPr>
          <w:rFonts w:ascii="Times New Roman" w:hAnsi="Times New Roman" w:cs="Times New Roman"/>
          <w:sz w:val="28"/>
          <w:szCs w:val="28"/>
        </w:rPr>
        <w:t xml:space="preserve">ий </w:t>
      </w:r>
      <w:r w:rsidR="00D3130A" w:rsidRPr="0099503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2" w:history="1">
        <w:r w:rsidR="00D3130A" w:rsidRPr="0099503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3130A">
        <w:rPr>
          <w:rFonts w:ascii="Times New Roman" w:hAnsi="Times New Roman" w:cs="Times New Roman"/>
          <w:sz w:val="28"/>
          <w:szCs w:val="28"/>
        </w:rPr>
        <w:t>, представленной в Приложении N 2 к Положению</w:t>
      </w:r>
      <w:r w:rsidR="00DC5113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D3130A" w:rsidRPr="00995038">
        <w:rPr>
          <w:rFonts w:ascii="Times New Roman" w:hAnsi="Times New Roman" w:cs="Times New Roman"/>
          <w:sz w:val="28"/>
          <w:szCs w:val="28"/>
        </w:rPr>
        <w:t>. Расчет размера должностного окладасо</w:t>
      </w:r>
      <w:r w:rsidR="00DC5113">
        <w:rPr>
          <w:rFonts w:ascii="Times New Roman" w:hAnsi="Times New Roman" w:cs="Times New Roman"/>
          <w:sz w:val="28"/>
          <w:szCs w:val="28"/>
        </w:rPr>
        <w:t>гласовыва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130A" w:rsidRPr="00995038">
        <w:rPr>
          <w:rFonts w:ascii="Times New Roman" w:hAnsi="Times New Roman" w:cs="Times New Roman"/>
          <w:sz w:val="28"/>
          <w:szCs w:val="28"/>
        </w:rPr>
        <w:t>направляется на ознакомление руководителю учреждения</w:t>
      </w:r>
      <w:r w:rsidR="00D3130A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тверждается </w:t>
      </w:r>
      <w:r w:rsidR="00BE7981">
        <w:rPr>
          <w:rFonts w:ascii="Times New Roman" w:hAnsi="Times New Roman" w:cs="Times New Roman"/>
          <w:sz w:val="28"/>
          <w:szCs w:val="28"/>
        </w:rPr>
        <w:t>Распоряжением 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тражается в трудовом договоре (дополнительном соглашении к трудовому договору).</w:t>
      </w:r>
    </w:p>
    <w:p w:rsidR="00BE7981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установления (изменения) размера должностного оклада, руководитель учреждения представляет в администрацию Таборинского сельского поселения штатное расписание учреждения и приказ о внесении изменений в штатное расписание.</w:t>
      </w:r>
    </w:p>
    <w:p w:rsidR="00D3130A" w:rsidRPr="00CE0AA6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AA6">
        <w:rPr>
          <w:rFonts w:ascii="Times New Roman" w:hAnsi="Times New Roman" w:cs="Times New Roman"/>
          <w:sz w:val="28"/>
          <w:szCs w:val="28"/>
        </w:rPr>
        <w:t>1</w:t>
      </w:r>
      <w:r w:rsidR="00BE7981">
        <w:rPr>
          <w:rFonts w:ascii="Times New Roman" w:hAnsi="Times New Roman" w:cs="Times New Roman"/>
          <w:sz w:val="28"/>
          <w:szCs w:val="28"/>
        </w:rPr>
        <w:t>1</w:t>
      </w:r>
      <w:r w:rsidRPr="00CE0AA6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й заработной платы руководителя учреждения и средней заработной платы работников учреждения (без учета руководителя, заместителей руководителя, главного бухгалтера) за календарный год не должен превышать </w:t>
      </w:r>
      <w:r w:rsidR="00CE0AA6">
        <w:rPr>
          <w:rFonts w:ascii="Times New Roman" w:hAnsi="Times New Roman" w:cs="Times New Roman"/>
          <w:sz w:val="28"/>
          <w:szCs w:val="28"/>
        </w:rPr>
        <w:t>двух с половиной кратного</w:t>
      </w:r>
      <w:r w:rsidRPr="00CE0AA6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90591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5D24F8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981">
        <w:rPr>
          <w:rFonts w:ascii="Times New Roman" w:hAnsi="Times New Roman" w:cs="Times New Roman"/>
          <w:sz w:val="28"/>
          <w:szCs w:val="28"/>
        </w:rPr>
        <w:t>2</w:t>
      </w:r>
      <w:r w:rsidR="00D3130A">
        <w:rPr>
          <w:rFonts w:ascii="Times New Roman" w:hAnsi="Times New Roman" w:cs="Times New Roman"/>
          <w:sz w:val="28"/>
          <w:szCs w:val="28"/>
        </w:rPr>
        <w:t>. Условия оплаты труда, включая размер оклада (должностного оклада) руководителя, выплаты стимулирующего и компенсационного характера, являются обязательными для включения в трудовой договор.</w:t>
      </w:r>
    </w:p>
    <w:p w:rsidR="00D3130A" w:rsidRPr="00995038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130A">
        <w:rPr>
          <w:rFonts w:ascii="Times New Roman" w:hAnsi="Times New Roman" w:cs="Times New Roman"/>
          <w:sz w:val="28"/>
          <w:szCs w:val="28"/>
        </w:rPr>
        <w:t>. С учетом условий труда руководителю учреждения устанавливаются выплаты компенсационного и стимулирующего характера</w:t>
      </w:r>
      <w:r w:rsidR="002D30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3130A" w:rsidRPr="0099503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D30C0">
        <w:rPr>
          <w:rFonts w:ascii="Times New Roman" w:hAnsi="Times New Roman" w:cs="Times New Roman"/>
          <w:sz w:val="28"/>
          <w:szCs w:val="28"/>
        </w:rPr>
        <w:t>Положением</w:t>
      </w:r>
      <w:r w:rsidR="00D3130A" w:rsidRPr="00995038">
        <w:rPr>
          <w:rFonts w:ascii="Times New Roman" w:hAnsi="Times New Roman" w:cs="Times New Roman"/>
          <w:sz w:val="28"/>
          <w:szCs w:val="28"/>
        </w:rPr>
        <w:t>.</w:t>
      </w:r>
    </w:p>
    <w:p w:rsidR="00161F20" w:rsidRPr="00161F20" w:rsidRDefault="00161F20" w:rsidP="0016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календарного года руководителю учреждений культуры Таборинского сельского поселения с предоставлением очередного ежегодного отпуска выплачивается материальная помощь в размере одного должностного оклада. </w:t>
      </w:r>
    </w:p>
    <w:p w:rsidR="00161F20" w:rsidRPr="00161F20" w:rsidRDefault="00161F20" w:rsidP="0016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 материальной помощи руководителю учреждения осуществляется на основани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аборинского сельского поселения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1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Глава 3. УСЛОВИЯ И ПОРЯДОК УСТАНОВ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МУЛИРУЮЩИХ ВЫПЛАТ РУКОВОДИТЕЛЯМ УЧРЕЖДЕНИЙ</w:t>
      </w:r>
    </w:p>
    <w:p w:rsidR="003B67A5" w:rsidRDefault="003B67A5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0A" w:rsidRDefault="009C0E51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5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Ежемесячная с</w:t>
      </w:r>
      <w:r w:rsidRPr="009C0E51">
        <w:rPr>
          <w:rFonts w:ascii="Times New Roman" w:hAnsi="Times New Roman" w:cs="Times New Roman"/>
          <w:b/>
          <w:sz w:val="28"/>
          <w:szCs w:val="28"/>
        </w:rPr>
        <w:t>тимулирующая выплата</w:t>
      </w:r>
    </w:p>
    <w:p w:rsidR="009C0E51" w:rsidRPr="009C0E51" w:rsidRDefault="009C0E51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тимулирование руководителя учреждения производится по результатам оценки итогов работы учреждения ежемесячно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дан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мер стимулирующей выплаты утверждается распоряжением </w:t>
      </w:r>
      <w:r w:rsidR="002D30C0">
        <w:rPr>
          <w:rFonts w:ascii="Times New Roman" w:hAnsi="Times New Roman" w:cs="Times New Roman"/>
          <w:sz w:val="28"/>
          <w:szCs w:val="28"/>
        </w:rPr>
        <w:t>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деятельности учреждения определены </w:t>
      </w:r>
      <w:r w:rsidRPr="009950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2" w:history="1">
        <w:r w:rsidRPr="0099503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D30C0">
          <w:rPr>
            <w:rFonts w:ascii="Times New Roman" w:hAnsi="Times New Roman" w:cs="Times New Roman"/>
            <w:sz w:val="28"/>
            <w:szCs w:val="28"/>
          </w:rPr>
          <w:t>и</w:t>
        </w:r>
        <w:r w:rsidRPr="00995038">
          <w:rPr>
            <w:rFonts w:ascii="Times New Roman" w:hAnsi="Times New Roman" w:cs="Times New Roman"/>
            <w:sz w:val="28"/>
            <w:szCs w:val="28"/>
          </w:rPr>
          <w:t xml:space="preserve"> N 3</w:t>
        </w:r>
      </w:hyperlink>
      <w:r w:rsidR="00D63A8B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азмер стимулирующих выплат устанавливается в процентном отношении к должностному окладу руководителя учреждени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 оплаты труда учреждения, а также от средств, поступающих от приносящей доход деятельности, направленных учреждением на оплату труда работников учреждения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ценку эффективности деятельности учреждения, его руководителя осуществляет Комиссия по рассмотрению выполнения целевых показателей эффективности деятельности учреждения, его руководителя (далее - Комиссия) на основании отчета о выполнении целевых показателей эффективности деятельности учреждения, предоставленного руководителем учреждения. </w:t>
      </w:r>
      <w:hyperlink w:anchor="Par1400" w:history="1">
        <w:r w:rsidRPr="0099503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D30C0">
        <w:rPr>
          <w:rFonts w:ascii="Times New Roman" w:hAnsi="Times New Roman" w:cs="Times New Roman"/>
          <w:sz w:val="28"/>
          <w:szCs w:val="28"/>
        </w:rPr>
        <w:t>определен</w:t>
      </w:r>
      <w:r w:rsidRPr="00995038">
        <w:rPr>
          <w:rFonts w:ascii="Times New Roman" w:hAnsi="Times New Roman" w:cs="Times New Roman"/>
          <w:sz w:val="28"/>
          <w:szCs w:val="28"/>
        </w:rPr>
        <w:t xml:space="preserve"> в приложении N </w:t>
      </w:r>
      <w:r w:rsidR="00445566">
        <w:rPr>
          <w:rFonts w:ascii="Times New Roman" w:hAnsi="Times New Roman" w:cs="Times New Roman"/>
          <w:sz w:val="28"/>
          <w:szCs w:val="28"/>
        </w:rPr>
        <w:t>4</w:t>
      </w:r>
      <w:r w:rsidRPr="00995038">
        <w:rPr>
          <w:rFonts w:ascii="Times New Roman" w:hAnsi="Times New Roman" w:cs="Times New Roman"/>
          <w:sz w:val="28"/>
          <w:szCs w:val="28"/>
        </w:rPr>
        <w:t>. Дата проведения заседаний Комиссии назначается Председателем Комиссии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Руководитель учреждения не позднее 1 числа месяца, следующего за отчетным месяцем текущего года, представляет в </w:t>
      </w:r>
      <w:r w:rsidR="00445566">
        <w:rPr>
          <w:rFonts w:ascii="Times New Roman" w:hAnsi="Times New Roman" w:cs="Times New Roman"/>
          <w:sz w:val="28"/>
          <w:szCs w:val="28"/>
        </w:rPr>
        <w:t>администрацию Таборинского сельского поселения</w:t>
      </w:r>
      <w:r w:rsidRPr="00995038">
        <w:rPr>
          <w:rFonts w:ascii="Times New Roman" w:hAnsi="Times New Roman" w:cs="Times New Roman"/>
          <w:sz w:val="28"/>
          <w:szCs w:val="28"/>
        </w:rPr>
        <w:t xml:space="preserve"> информационный отчет о выполнении целевых показателей эффективности деятельности учреждения. В информационном отчете о выполнении целевых показателей эффективности деятельности руководитель учреждения указывает о выполненной работе по достижению (</w:t>
      </w:r>
      <w:r w:rsidR="002107A2" w:rsidRPr="00995038">
        <w:rPr>
          <w:rFonts w:ascii="Times New Roman" w:hAnsi="Times New Roman" w:cs="Times New Roman"/>
          <w:sz w:val="28"/>
          <w:szCs w:val="28"/>
        </w:rPr>
        <w:t>не достижению</w:t>
      </w:r>
      <w:r w:rsidRPr="00995038">
        <w:rPr>
          <w:rFonts w:ascii="Times New Roman" w:hAnsi="Times New Roman" w:cs="Times New Roman"/>
          <w:sz w:val="28"/>
          <w:szCs w:val="28"/>
        </w:rPr>
        <w:t>) каждого показателя и указывает причину его невыполн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на основе отчета о выполнении целевых показателей эффективности деятельности учреждения, посредством заполнения обходного листа, определяет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й период для установления размера стимулирующей выплаты руководителю учрежд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228725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-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количество баллов за выполнение целевых показателей эффективности деятельности учреждения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 возможное количество баллов за выполнение целевых показателей эффективности деятельности учрежд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имулирующей выплаты руководителю учреждения определяется по формуле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K x 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размер стимулирующей выплаты руководителю учреждения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-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 возможный размер стимулирующей выплаты руководителю за отчетный период в процентах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ежемесячной стимулирующей выплаты руководителю учреждения по итогам работы за месяц </w:t>
      </w:r>
      <w:r w:rsidR="002D30C0">
        <w:rPr>
          <w:rFonts w:ascii="Times New Roman" w:hAnsi="Times New Roman" w:cs="Times New Roman"/>
          <w:sz w:val="28"/>
          <w:szCs w:val="28"/>
        </w:rPr>
        <w:t>составляет</w:t>
      </w:r>
      <w:r w:rsidR="000858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% от суммы должностного оклада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установлении (не установлении) и размере </w:t>
      </w:r>
      <w:r w:rsidR="002D30C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>стимулирующ</w:t>
      </w:r>
      <w:r w:rsidR="002D30C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D30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крытым голосованием. Председатель комиссии обладает правом решающего голоса при равенстве голосов членов комиссии. Решение комиссии оформляется протоколом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9785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D30C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зднее 3 дней с момента </w:t>
      </w:r>
      <w:r w:rsidR="002D30C0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Комиссии готовит проект Распоряжения о стимулировании руководителя учреждения. Основанием для стимулирования руководителя учреждения за соответствующий период является распоряжение </w:t>
      </w:r>
      <w:r w:rsidR="00797859">
        <w:rPr>
          <w:rFonts w:ascii="Times New Roman" w:hAnsi="Times New Roman" w:cs="Times New Roman"/>
          <w:sz w:val="28"/>
          <w:szCs w:val="28"/>
        </w:rPr>
        <w:t>администрации о стимул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азмер стимулирующих выплат уменьшается в следующих случаях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дисциплинарного взыскания </w:t>
      </w:r>
      <w:proofErr w:type="gramStart"/>
      <w:r w:rsidR="00A9059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90591">
        <w:rPr>
          <w:rFonts w:ascii="Times New Roman" w:hAnsi="Times New Roman" w:cs="Times New Roman"/>
          <w:sz w:val="28"/>
          <w:szCs w:val="28"/>
        </w:rPr>
        <w:t>о 100%</w:t>
      </w:r>
      <w:r w:rsidR="002D30C0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не начисляются в периоды временной нетрудоспособности, трудовых и иных отпусков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, проработавшему неполный период, за который устанавливается стимулирующая выплата, в связи с переводом на другую работу, выходом на которую и по другим уважительным причинам, стимулирующая выплата производится пропорционально отработанному времени в данном периоде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руководителя в связи с окончанием срока действия трудового договора стимулирующая выплата ему устанавливается за фактически отработанное время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E42F07" w:rsidRDefault="00E42F07" w:rsidP="00E42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5"/>
      <w:bookmarkEnd w:id="4"/>
      <w:r w:rsidRPr="00E42F07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E42F07">
        <w:rPr>
          <w:rFonts w:ascii="Times New Roman" w:hAnsi="Times New Roman" w:cs="Times New Roman"/>
          <w:b/>
          <w:sz w:val="28"/>
          <w:szCs w:val="28"/>
        </w:rPr>
        <w:t xml:space="preserve"> Единовременная премия за особые достижения в осуществлении профессиональной деятельности</w:t>
      </w:r>
    </w:p>
    <w:p w:rsidR="00E42F07" w:rsidRDefault="00E42F07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ям учреждений может быть установлена единовременная премия за особые достижения в осуществлении профессиональной деятельности в размере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Почетной грамотой Главы </w:t>
      </w:r>
      <w:r w:rsidR="002107A2">
        <w:rPr>
          <w:rFonts w:ascii="Times New Roman" w:hAnsi="Times New Roman" w:cs="Times New Roman"/>
          <w:sz w:val="28"/>
          <w:szCs w:val="28"/>
        </w:rPr>
        <w:t xml:space="preserve">Таборинского сельского поселения и (или)Главы Табо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- до 10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Благодарственным письмом </w:t>
      </w:r>
      <w:r w:rsidR="002107A2">
        <w:rPr>
          <w:rFonts w:ascii="Times New Roman" w:hAnsi="Times New Roman" w:cs="Times New Roman"/>
          <w:sz w:val="28"/>
          <w:szCs w:val="28"/>
        </w:rPr>
        <w:t>Главы Таборинского сельского поселения и (или) Главы Табо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до 5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ведомственными наградами Свердловской области - до 15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ощрении наградами высших органов государственной власти Свердловской области - до 20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граждении Почетной грамотой, знаками и другими ведомственными наградами Российской Федерации - до 3000 рублей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о перечисленным выше основаниям производятся при условии соответствия званий, наград, знаков отличия профилю учреждения, деятельности руководителя учреждения.</w:t>
      </w:r>
    </w:p>
    <w:p w:rsidR="00E42F07" w:rsidRPr="00E42F07" w:rsidRDefault="00E42F07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07">
        <w:rPr>
          <w:rFonts w:ascii="Times New Roman" w:hAnsi="Times New Roman" w:cs="Times New Roman"/>
          <w:b/>
          <w:sz w:val="28"/>
          <w:szCs w:val="28"/>
        </w:rPr>
        <w:t>3.3. Единовременная премия за высокие трудовые показатели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уководителям учреждений может быть установлена единовременная премия за высокие трудовые показатели при достижении руководителем учреждения возраста 50 лет, 55 лет женщинами, 60 лет - мужчинами, в размере  3000 рублей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Руководителям учреждений может быть установлена премия </w:t>
      </w:r>
      <w:r w:rsidR="00CC6E11">
        <w:rPr>
          <w:rFonts w:ascii="Times New Roman" w:hAnsi="Times New Roman" w:cs="Times New Roman"/>
          <w:sz w:val="28"/>
          <w:szCs w:val="28"/>
        </w:rPr>
        <w:t xml:space="preserve">до 100% оклада </w:t>
      </w:r>
      <w:r>
        <w:rPr>
          <w:rFonts w:ascii="Times New Roman" w:hAnsi="Times New Roman" w:cs="Times New Roman"/>
          <w:sz w:val="28"/>
          <w:szCs w:val="28"/>
        </w:rPr>
        <w:t>по итогам календарного</w:t>
      </w:r>
      <w:r w:rsidR="00CC6E11">
        <w:rPr>
          <w:rFonts w:ascii="Times New Roman" w:hAnsi="Times New Roman" w:cs="Times New Roman"/>
          <w:sz w:val="28"/>
          <w:szCs w:val="28"/>
        </w:rPr>
        <w:t xml:space="preserve"> года за счет </w:t>
      </w:r>
      <w:r w:rsidR="00591CE2">
        <w:rPr>
          <w:rFonts w:ascii="Times New Roman" w:hAnsi="Times New Roman" w:cs="Times New Roman"/>
          <w:sz w:val="28"/>
          <w:szCs w:val="28"/>
        </w:rPr>
        <w:t>экономии фонда оплаты труда и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 Конкретный размер премии определяется в процентах к окладу (должностному окладу)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ечение года в выполнении важных работ и мероприятий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мировании принимается на основании протокола заседания Комиссии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миальной выплаты является </w:t>
      </w:r>
      <w:r w:rsidR="002D30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2107A2">
        <w:rPr>
          <w:rFonts w:ascii="Times New Roman" w:hAnsi="Times New Roman" w:cs="Times New Roman"/>
          <w:sz w:val="28"/>
          <w:szCs w:val="28"/>
        </w:rPr>
        <w:t>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97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161F2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И ПОРЯДОК УСТАНОВ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ЛАТ КОМПЕНСАЦИОННОГО ХАРАКТЕРА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лата труда руководителей учреждений, занятых на работах с особыми условиями труда, производится в повышенном размере.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В этих целях, в соответствии с Трудовым </w:t>
      </w:r>
      <w:hyperlink r:id="rId16" w:history="1">
        <w:r w:rsidRPr="009950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ителям учреждений могут быть произведены следующие выплаты компенсационного характера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работу в местностях с особыми климатическими условиями</w:t>
      </w:r>
      <w:r w:rsidR="00B952BC">
        <w:rPr>
          <w:rFonts w:ascii="Times New Roman" w:hAnsi="Times New Roman" w:cs="Times New Roman"/>
          <w:sz w:val="28"/>
          <w:szCs w:val="28"/>
        </w:rPr>
        <w:t xml:space="preserve"> установленным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 руководителей учреждений, если иное не установлено федеральными законами и указами Президента Российской Федерации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91" w:rsidRDefault="00A90591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91" w:rsidRDefault="00A90591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5" w:rsidRDefault="002E4C45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1C2" w:rsidRDefault="00D3130A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30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71C2" w:rsidRPr="005971C2" w:rsidRDefault="009430D8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C42720" w:rsidRPr="005971C2" w:rsidRDefault="005971C2" w:rsidP="00B417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C42720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="00C42720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C42720" w:rsidRPr="00C42720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12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КРИТЕРИИПОКАЗАТЕЛЕЙ ДЕЯТЕЛЬНОСТИ РУКОВОДИТЕЛЯ УЧРЕЖДЕНИЯДЛЯ ОПРЕДЕЛЕНИЯ ДОЛЖНОСТНОГО ОКЛАДА РУКОВОДИТЕЛЯ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несписочная численность персонала учреждения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0 чел. - до 0,</w:t>
      </w:r>
      <w:r w:rsidR="002E4C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1 до 25 чел. - до </w:t>
      </w:r>
      <w:r w:rsidR="002E4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C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 до 45 чел. - до 1,</w:t>
      </w:r>
      <w:r w:rsidR="002E4C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46 до 60 чел. - до 1,</w:t>
      </w:r>
      <w:r w:rsidR="002E4C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C42720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30A">
        <w:rPr>
          <w:rFonts w:ascii="Times New Roman" w:hAnsi="Times New Roman" w:cs="Times New Roman"/>
          <w:sz w:val="28"/>
          <w:szCs w:val="28"/>
        </w:rPr>
        <w:t xml:space="preserve">. </w:t>
      </w:r>
      <w:r w:rsidR="008B5CD6">
        <w:rPr>
          <w:rFonts w:ascii="Times New Roman" w:hAnsi="Times New Roman" w:cs="Times New Roman"/>
          <w:sz w:val="28"/>
          <w:szCs w:val="28"/>
        </w:rPr>
        <w:t>Стаж работы на руководящих должностях руководителя учреждения культуры</w:t>
      </w:r>
      <w:r w:rsidR="00D3130A">
        <w:rPr>
          <w:rFonts w:ascii="Times New Roman" w:hAnsi="Times New Roman" w:cs="Times New Roman"/>
          <w:sz w:val="28"/>
          <w:szCs w:val="28"/>
        </w:rPr>
        <w:t>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CD6">
        <w:rPr>
          <w:rFonts w:ascii="Times New Roman" w:hAnsi="Times New Roman" w:cs="Times New Roman"/>
          <w:sz w:val="28"/>
          <w:szCs w:val="28"/>
        </w:rPr>
        <w:t>от 1 года до 3 лет-0,</w:t>
      </w:r>
      <w:r w:rsidR="00C42720">
        <w:rPr>
          <w:rFonts w:ascii="Times New Roman" w:hAnsi="Times New Roman" w:cs="Times New Roman"/>
          <w:sz w:val="28"/>
          <w:szCs w:val="28"/>
        </w:rPr>
        <w:t>2</w:t>
      </w:r>
    </w:p>
    <w:p w:rsidR="00D3130A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 лет до 5 лет-0,</w:t>
      </w:r>
      <w:r w:rsidR="00C42720">
        <w:rPr>
          <w:rFonts w:ascii="Times New Roman" w:hAnsi="Times New Roman" w:cs="Times New Roman"/>
          <w:sz w:val="28"/>
          <w:szCs w:val="28"/>
        </w:rPr>
        <w:t>3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лет до 10 лет-0,</w:t>
      </w:r>
      <w:r w:rsidR="00C42720">
        <w:rPr>
          <w:rFonts w:ascii="Times New Roman" w:hAnsi="Times New Roman" w:cs="Times New Roman"/>
          <w:sz w:val="28"/>
          <w:szCs w:val="28"/>
        </w:rPr>
        <w:t>4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-1,0</w:t>
      </w:r>
    </w:p>
    <w:p w:rsidR="008B5CD6" w:rsidRDefault="00C42720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5CD6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06751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B5CD6">
        <w:rPr>
          <w:rFonts w:ascii="Times New Roman" w:hAnsi="Times New Roman" w:cs="Times New Roman"/>
          <w:sz w:val="28"/>
          <w:szCs w:val="28"/>
        </w:rPr>
        <w:t>оказания услуг  (вхождение учреждения в первые 25 мест в региональном рейтинге:</w:t>
      </w:r>
      <w:proofErr w:type="gramEnd"/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0 место-0,</w:t>
      </w:r>
      <w:r w:rsidR="00C42720">
        <w:rPr>
          <w:rFonts w:ascii="Times New Roman" w:hAnsi="Times New Roman" w:cs="Times New Roman"/>
          <w:sz w:val="28"/>
          <w:szCs w:val="28"/>
        </w:rPr>
        <w:t>3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20 место-0,</w:t>
      </w:r>
      <w:r w:rsidR="00C42720">
        <w:rPr>
          <w:rFonts w:ascii="Times New Roman" w:hAnsi="Times New Roman" w:cs="Times New Roman"/>
          <w:sz w:val="28"/>
          <w:szCs w:val="28"/>
        </w:rPr>
        <w:t>2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25 место -0,</w:t>
      </w:r>
      <w:r w:rsidR="00C42720">
        <w:rPr>
          <w:rFonts w:ascii="Times New Roman" w:hAnsi="Times New Roman" w:cs="Times New Roman"/>
          <w:sz w:val="28"/>
          <w:szCs w:val="28"/>
        </w:rPr>
        <w:t>1</w:t>
      </w: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1C2" w:rsidRDefault="005971C2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604C" w:rsidRDefault="00E4604C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038" w:rsidRDefault="008F784E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503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430D8">
        <w:rPr>
          <w:rFonts w:ascii="Times New Roman" w:hAnsi="Times New Roman" w:cs="Times New Roman"/>
          <w:sz w:val="28"/>
          <w:szCs w:val="28"/>
        </w:rPr>
        <w:t>№</w:t>
      </w:r>
      <w:r w:rsidR="009950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71C2" w:rsidRPr="005971C2" w:rsidRDefault="009430D8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5971C2" w:rsidRPr="005971C2" w:rsidRDefault="005971C2" w:rsidP="00597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 w:rsidR="00B417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 w:rsidR="00B417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42"/>
      <w:bookmarkEnd w:id="7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должностного оклада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_____________________________________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417"/>
        <w:gridCol w:w="2127"/>
        <w:gridCol w:w="1701"/>
      </w:tblGrid>
      <w:tr w:rsidR="00C42720" w:rsidRPr="009536EA" w:rsidTr="0006751E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49"/>
            <w:bookmarkEnd w:id="8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оэффициент кратности, установленный в зависимости от среднесписочной численности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кратности, установленный в зависим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а работы на руководящих должностях руководителя учреждения культуры 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BF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кратности, установленный в зависим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имой оценки условий оказания качества услуг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рсонал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720">
              <w:rPr>
                <w:rFonts w:ascii="Times New Roman" w:hAnsi="Times New Roman" w:cs="Times New Roman"/>
                <w:sz w:val="20"/>
                <w:szCs w:val="20"/>
              </w:rPr>
              <w:t>Стаж работы на руководящих должностях руководителя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720">
              <w:rPr>
                <w:rFonts w:ascii="Times New Roman" w:hAnsi="Times New Roman" w:cs="Times New Roman"/>
                <w:sz w:val="20"/>
                <w:szCs w:val="20"/>
              </w:rPr>
              <w:t>Независимая оценка условий качества оказания услуг  (вхождение учреждения в первые 25 мест в региональном рейтинг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2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130A"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3130A" w:rsidP="00BF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Итого коэффициент кратности (К =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. +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F1AAC">
              <w:rPr>
                <w:rFonts w:ascii="Times New Roman" w:hAnsi="Times New Roman" w:cs="Times New Roman"/>
                <w:sz w:val="20"/>
                <w:szCs w:val="20"/>
              </w:rPr>
              <w:t>. + К к.у.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2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</w:t>
            </w:r>
            <w:r w:rsidRPr="00752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житочного </w:t>
            </w:r>
            <w:hyperlink r:id="rId17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инимума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 по группе "трудоспособное население"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7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Pr="009536E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Итого размер должностного окла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Глава Таборинского</w:t>
      </w:r>
    </w:p>
    <w:p w:rsidR="00E32944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сельского поселения                ________________ / А.А.Казаринов / 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Таборинского сельского поселения           ____________ / Н.С.Белоусова / 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Ведущий специалист                 ________________ / М.В.Михеева / ____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Главный специалист   ________________ / </w:t>
      </w:r>
      <w:proofErr w:type="spellStart"/>
      <w:r w:rsidRPr="008F784E">
        <w:rPr>
          <w:rFonts w:ascii="Times New Roman" w:hAnsi="Times New Roman" w:cs="Times New Roman"/>
          <w:sz w:val="24"/>
          <w:szCs w:val="24"/>
        </w:rPr>
        <w:t>Е.В.Карманович</w:t>
      </w:r>
      <w:proofErr w:type="spellEnd"/>
      <w:r w:rsidRPr="008F784E">
        <w:rPr>
          <w:rFonts w:ascii="Times New Roman" w:hAnsi="Times New Roman" w:cs="Times New Roman"/>
          <w:sz w:val="24"/>
          <w:szCs w:val="24"/>
        </w:rPr>
        <w:t xml:space="preserve"> / ______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Депутат Думы  (по согласованию) _____________________ / _______</w:t>
      </w:r>
    </w:p>
    <w:p w:rsidR="00476403" w:rsidRDefault="00476403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6403" w:rsidRDefault="00476403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130A" w:rsidRDefault="008F784E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130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430D8">
        <w:rPr>
          <w:rFonts w:ascii="Times New Roman" w:hAnsi="Times New Roman" w:cs="Times New Roman"/>
          <w:sz w:val="28"/>
          <w:szCs w:val="28"/>
        </w:rPr>
        <w:t>№</w:t>
      </w:r>
      <w:r w:rsidR="00D3130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971C2" w:rsidRPr="005971C2" w:rsidRDefault="009430D8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D3130A" w:rsidRDefault="00D3130A" w:rsidP="0059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232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И И ЦЕЛЕВЫЕ ПОКАЗАТЕЛИ ЭФФЕКТИВНОСТИ И</w:t>
      </w:r>
    </w:p>
    <w:p w:rsidR="00995038" w:rsidRDefault="00D3130A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И ДЕЯТЕЛЬНОСТИ </w:t>
      </w:r>
      <w:r w:rsidR="00ED3C7F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641"/>
        <w:gridCol w:w="2257"/>
        <w:gridCol w:w="1275"/>
        <w:gridCol w:w="176"/>
        <w:gridCol w:w="310"/>
        <w:gridCol w:w="1630"/>
      </w:tblGrid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оценка (в баллах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ности</w:t>
            </w:r>
          </w:p>
        </w:tc>
      </w:tr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2F02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53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1. Качество результатов основной деятельности</w:t>
            </w:r>
          </w:p>
        </w:tc>
      </w:tr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Pr="00EC1EE2" w:rsidRDefault="0016360D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реждения в 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д-х целевых программ, участие в организации и проведении культурно-досуговых, массовых, социально-значимых и просветительских меропри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естивалях, концертах,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х, творческих встреч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х, театральных выступлениях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: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 мероприяти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ов, 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 до 3 мероприятий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,</w:t>
            </w:r>
          </w:p>
          <w:p w:rsidR="0016360D" w:rsidRDefault="0016360D" w:rsidP="001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4 и более мероприятий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360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«Пушкинская карта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100%- 10 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1.</w:t>
            </w:r>
            <w:r w:rsidR="004B1EF8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BC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информационной открытости учреждения:</w:t>
            </w:r>
          </w:p>
          <w:p w:rsidR="008063A8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>Поддержка Интернет-сайта учреждения в  актуаль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2BC" w:rsidRDefault="00B952BC" w:rsidP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вещение национальных проектов;</w:t>
            </w:r>
          </w:p>
          <w:p w:rsidR="00B952BC" w:rsidRDefault="00B952BC" w:rsidP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49E4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б основных направлениях деятельности на сайте и социальных сетях.</w:t>
            </w:r>
          </w:p>
          <w:p w:rsidR="00B952BC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ех составляющих-3балла,</w:t>
            </w:r>
          </w:p>
          <w:p w:rsidR="002D49E4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 наличие -1 балл,</w:t>
            </w:r>
          </w:p>
          <w:p w:rsidR="002D49E4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сех составляющих-0 баллов.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1.</w:t>
            </w:r>
            <w:r w:rsidR="004B1EF8">
              <w:rPr>
                <w:rFonts w:ascii="Times New Roman" w:hAnsi="Times New Roman" w:cs="Times New Roman"/>
              </w:rPr>
              <w:t>4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конкурсах, получение грантов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ранта-4 балла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сайт, с информацией о результатах</w:t>
            </w: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в международных, всероссийских конкурсах (лауреаты, дипломанты)-3 балла,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в региональных, областных конкурсах (лауреаты, дипломанты)-2 балла,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6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ежрайонных, окружных конкурсах (лауреаты, дипломанты)-1 балл.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rPr>
          <w:trHeight w:val="59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1.</w:t>
            </w:r>
            <w:r w:rsidR="004B1EF8">
              <w:rPr>
                <w:rFonts w:ascii="Times New Roman" w:hAnsi="Times New Roman" w:cs="Times New Roman"/>
              </w:rPr>
              <w:t>5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даленными пользовател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обучение, обучение на дому с ограниченными способностями, интернет –конкурсы, интернет-проекты) проведение мероприятий , рассчитанных на обслуживание детей и взрослых  с ограниченными способностями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 –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-3 балла.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более мероприятия -4  балла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06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06751E" w:rsidRDefault="0006751E" w:rsidP="000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более мероприятия-3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hyperlink w:anchor="Par253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10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существления основной деятельности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2.</w:t>
            </w:r>
            <w:r w:rsidR="004B1EF8">
              <w:rPr>
                <w:rFonts w:ascii="Times New Roman" w:hAnsi="Times New Roman" w:cs="Times New Roman"/>
              </w:rPr>
              <w:t>1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063A8" w:rsidP="008F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 w:rsidR="008F6C85">
              <w:rPr>
                <w:rFonts w:ascii="Times New Roman" w:hAnsi="Times New Roman" w:cs="Times New Roman"/>
                <w:sz w:val="28"/>
                <w:szCs w:val="28"/>
              </w:rPr>
              <w:t>всех необходимых документов</w:t>
            </w:r>
          </w:p>
          <w:p w:rsidR="008063A8" w:rsidRDefault="003F6817" w:rsidP="008F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063A8" w:rsidRPr="00DB4E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s.gov.ru/</w:t>
              </w:r>
            </w:hyperlink>
          </w:p>
          <w:p w:rsidR="00233537" w:rsidRPr="00233537" w:rsidRDefault="00347782" w:rsidP="00347782">
            <w:pPr>
              <w:shd w:val="clear" w:color="auto" w:fill="FFFFFF"/>
              <w:spacing w:beforeAutospacing="1"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hyperlink r:id="rId19" w:tooltip="устав (определение, описание, подробности)" w:history="1">
              <w:r w:rsidR="00233537" w:rsidRPr="00233537">
                <w:rPr>
                  <w:rFonts w:ascii="inherit" w:eastAsia="Times New Roman" w:hAnsi="inherit" w:cs="Arial"/>
                  <w:color w:val="000099"/>
                  <w:sz w:val="24"/>
                  <w:szCs w:val="24"/>
                  <w:bdr w:val="none" w:sz="0" w:space="0" w:color="auto" w:frame="1"/>
                  <w:lang w:eastAsia="ru-RU"/>
                </w:rPr>
                <w:t>устав</w:t>
              </w:r>
            </w:hyperlink>
            <w:r w:rsidR="002272FE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, в том числе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внесенные в него измен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учрежд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ешение учредителя о назначении руководителя учрежд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(ФХД)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годовую бухгалтерскую отчетность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государственное (муниципальное) задание на оказание услуг (выполнение работ);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отчет о результатах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и использовании закрепленного имущества;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100%- 5 баллов.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2.</w:t>
            </w:r>
            <w:r w:rsidR="004B1EF8">
              <w:rPr>
                <w:rFonts w:ascii="Times New Roman" w:hAnsi="Times New Roman" w:cs="Times New Roman"/>
              </w:rPr>
              <w:t>2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ктов нарушений, выявленных в ходе контрольных мероприятий, органами уполномоченными осуществлять  контрол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предписаний, замечаний-5 баллов,</w:t>
            </w:r>
          </w:p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едписания, замечания-0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2.</w:t>
            </w:r>
            <w:r w:rsidR="004B1EF8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монтов движимого и недвижимого имуществ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единицы до 5-3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8063A8" w:rsidRDefault="00AC37B0" w:rsidP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>т 6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-5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по </w:t>
            </w:r>
            <w:hyperlink w:anchor="Par310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2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616E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53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3. Кадровые ресурсы учреждения</w:t>
            </w:r>
          </w:p>
        </w:tc>
      </w:tr>
      <w:tr w:rsidR="008063A8" w:rsidTr="008063A8">
        <w:trPr>
          <w:trHeight w:val="676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рофессиональными кадрами, их качественный соста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учреждения, прошедших повышение квалификации и (или) профессиональную подготовку, участие в семинарах, </w:t>
            </w:r>
            <w:proofErr w:type="spellStart"/>
            <w:r w:rsidRPr="00112709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112709">
              <w:rPr>
                <w:rFonts w:ascii="Times New Roman" w:hAnsi="Times New Roman" w:cs="Times New Roman"/>
                <w:sz w:val="28"/>
                <w:szCs w:val="28"/>
              </w:rPr>
              <w:t>, выполнение творческих работ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 xml:space="preserve">более 40%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-5 баллов</w:t>
            </w:r>
          </w:p>
          <w:p w:rsidR="008063A8" w:rsidRDefault="008063A8" w:rsidP="00D4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ее 40%-0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1E7153">
              <w:rPr>
                <w:rFonts w:ascii="Times New Roman" w:hAnsi="Times New Roman" w:cs="Times New Roman"/>
                <w:sz w:val="28"/>
                <w:szCs w:val="28"/>
              </w:rPr>
              <w:t>Мониторинг по исполнению указов Президента РФ от 07 мая 2012 года № 597 и от 01 июня 2012 г. № 761</w:t>
            </w:r>
          </w:p>
        </w:tc>
      </w:tr>
      <w:tr w:rsidR="008063A8" w:rsidTr="008063A8">
        <w:trPr>
          <w:trHeight w:val="4679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, имеющих высшее и специальное профессиональное образование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% и более-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%- 80%-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0%-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оллектива, сохранение молодых специалис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хранность молодых специалистов</w:t>
            </w:r>
          </w:p>
          <w:p w:rsidR="008063A8" w:rsidRDefault="008063A8" w:rsidP="00F8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 коллектива и более-5 баллов</w:t>
            </w:r>
          </w:p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е 40%-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8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недрению профессиональных стандартов в соответствии с Постановлением Администрации "Об утверждении Плана-графика внедрения профессиональных стандартов в учреждения культуры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 внедрением профессиональных стандартов в соответствии с принятыми нормативно-правовыми актами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100% плана -10 балов 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ение-0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A65C3D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hyperlink w:anchor="Par35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A65C3D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388"/>
            <w:bookmarkEnd w:id="13"/>
          </w:p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 управленческой деятельности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реждением муниципального задания на оказание услуг (выполнение работ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94F3A" w:rsidP="00CD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-100%-менее 100%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94F3A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</w:p>
        </w:tc>
      </w:tr>
      <w:tr w:rsidR="00AC37B0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Pr="00EC1EE2" w:rsidRDefault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4F4BD3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BD3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4BD3">
              <w:rPr>
                <w:rFonts w:ascii="Times New Roman" w:hAnsi="Times New Roman" w:cs="Times New Roman"/>
                <w:sz w:val="28"/>
                <w:szCs w:val="28"/>
              </w:rPr>
              <w:t xml:space="preserve">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94F3A" w:rsidP="00CD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соблюдаются -2 балла, требования не соблюдаются-0 балло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94F3A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C37B0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 w:rsidR="00AC37B0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Д</w:t>
            </w:r>
            <w:r w:rsidRPr="00C6520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остиж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учреждений культуры</w:t>
            </w:r>
            <w:r w:rsidRPr="00C6520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 до среднегодового показателя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.</w:t>
            </w:r>
          </w:p>
          <w:p w:rsidR="008063A8" w:rsidRDefault="008063A8" w:rsidP="005A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BC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Выплаты по окладам (должностным окладам)в общем объеме по учреждению культуры должны составлять не менее 50 процентов заработной плат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100%- 10 баллов.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П-культура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(кварт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4.</w:t>
            </w:r>
            <w:r w:rsidR="00AC37B0">
              <w:rPr>
                <w:rFonts w:ascii="Times New Roman" w:hAnsi="Times New Roman" w:cs="Times New Roman"/>
              </w:rPr>
              <w:t>4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ых способов закупки в соответствии с ФЗ №44-ФЗ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-100% плана закупок-20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-79% плана закупок-10 баллов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%-0 балл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C37B0" w:rsidP="00615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r>
              <w:rPr>
                <w:rFonts w:ascii="Times New Roman" w:hAnsi="Times New Roman" w:cs="Times New Roman"/>
                <w:sz w:val="28"/>
                <w:szCs w:val="28"/>
              </w:rPr>
              <w:t>Реестр закупок по учреждению</w:t>
            </w: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, доходы  от оказания платных услуг и иной приносящей доход деятельност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2% до 5% доходов от годовой суммы плана финансово-хозяйственной деятельности-15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5% до 10% доходов от годовой суммы плана финансово-хозяйственной деятельности-20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10% и более доходов от годовой суммы плана финансово-хозяйственной деятельности-25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615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C7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hyperlink w:anchor="Par388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4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67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балл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балл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16360D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ритерии учитываются в следующем месяце и сохраняются до конца года.</w:t>
      </w:r>
    </w:p>
    <w:p w:rsidR="0043671F" w:rsidRDefault="005D24F8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Исключение, естественные монополии (электроэнергия, вода, ТБО, тепло).</w:t>
      </w:r>
    </w:p>
    <w:p w:rsidR="00112709" w:rsidRDefault="00112709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30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8B">
        <w:rPr>
          <w:rFonts w:ascii="Times New Roman" w:hAnsi="Times New Roman" w:cs="Times New Roman"/>
          <w:sz w:val="28"/>
          <w:szCs w:val="28"/>
        </w:rPr>
        <w:t>4</w:t>
      </w:r>
    </w:p>
    <w:p w:rsidR="005971C2" w:rsidRPr="005971C2" w:rsidRDefault="009430D8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5971C2" w:rsidP="00B417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5971C2" w:rsidRDefault="005971C2" w:rsidP="00597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1400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РАССМОТРЕНИЮ ВЫПОЛНЕНИЯ ЦЕЛЕВЫХ ПОКАЗАТЕЛЕЙ</w:t>
      </w:r>
      <w:r w:rsidR="00E46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</w:t>
      </w:r>
      <w:r w:rsidR="00AC37B0">
        <w:rPr>
          <w:rFonts w:ascii="Times New Roman" w:hAnsi="Times New Roman" w:cs="Times New Roman"/>
          <w:b/>
          <w:bCs/>
          <w:sz w:val="28"/>
          <w:szCs w:val="28"/>
        </w:rPr>
        <w:t xml:space="preserve">И РЕЗУЛЬТА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079"/>
        <w:gridCol w:w="346"/>
        <w:gridCol w:w="6235"/>
      </w:tblGrid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ов </w:t>
            </w:r>
          </w:p>
          <w:p w:rsidR="00D63A8B" w:rsidRDefault="00D63A8B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63A8B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боринского сельского поселения</w:t>
            </w:r>
            <w:r w:rsidR="00D3130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9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Наталья Сергее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3130A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</w:tc>
      </w:tr>
      <w:tr w:rsidR="00D3130A" w:rsidTr="00884A7F">
        <w:trPr>
          <w:trHeight w:val="412"/>
        </w:trPr>
        <w:tc>
          <w:tcPr>
            <w:tcW w:w="9237" w:type="dxa"/>
            <w:gridSpan w:val="4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9" w:type="dxa"/>
          </w:tcPr>
          <w:p w:rsidR="00D3130A" w:rsidRDefault="00D63A8B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Таборинского сельского поселения</w:t>
            </w:r>
            <w:r w:rsidR="00573A71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9" w:type="dxa"/>
          </w:tcPr>
          <w:p w:rsidR="00D3130A" w:rsidRDefault="00D63A8B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нович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161F20" w:rsidRDefault="00DF415F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63A8B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Таборинского сельского поселения</w:t>
            </w:r>
          </w:p>
          <w:p w:rsidR="00884A7F" w:rsidRDefault="00884A7F" w:rsidP="0088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7F" w:rsidRDefault="00884A7F" w:rsidP="0088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20" w:rsidRDefault="00161F20" w:rsidP="00161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A7F" w:rsidRPr="00884A7F" w:rsidRDefault="00884A7F" w:rsidP="00341A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A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884A7F" w:rsidRPr="00161F20" w:rsidRDefault="00884A7F" w:rsidP="0088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20">
        <w:rPr>
          <w:rFonts w:ascii="Times New Roman" w:hAnsi="Times New Roman" w:cs="Times New Roman"/>
          <w:sz w:val="28"/>
          <w:szCs w:val="28"/>
        </w:rPr>
        <w:t xml:space="preserve">Думы Таборинского </w:t>
      </w:r>
    </w:p>
    <w:p w:rsidR="00A5559E" w:rsidRPr="00884A7F" w:rsidRDefault="00884A7F" w:rsidP="0088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20">
        <w:rPr>
          <w:rFonts w:ascii="Times New Roman" w:hAnsi="Times New Roman" w:cs="Times New Roman"/>
          <w:sz w:val="28"/>
          <w:szCs w:val="28"/>
        </w:rPr>
        <w:t>сельского поселения – по согласованию</w:t>
      </w:r>
    </w:p>
    <w:sectPr w:rsidR="00A5559E" w:rsidRPr="00884A7F" w:rsidSect="00995038">
      <w:pgSz w:w="11905" w:h="16838"/>
      <w:pgMar w:top="1134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555"/>
    <w:multiLevelType w:val="hybridMultilevel"/>
    <w:tmpl w:val="61A20456"/>
    <w:lvl w:ilvl="0" w:tplc="EEA49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46750"/>
    <w:multiLevelType w:val="hybridMultilevel"/>
    <w:tmpl w:val="038C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8E1"/>
    <w:multiLevelType w:val="hybridMultilevel"/>
    <w:tmpl w:val="B45E02BA"/>
    <w:lvl w:ilvl="0" w:tplc="CF7AF6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B2A2836"/>
    <w:multiLevelType w:val="hybridMultilevel"/>
    <w:tmpl w:val="024A34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2928"/>
    <w:multiLevelType w:val="multilevel"/>
    <w:tmpl w:val="5162AFD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1F3C30"/>
    <w:multiLevelType w:val="hybridMultilevel"/>
    <w:tmpl w:val="FCAA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A9"/>
    <w:multiLevelType w:val="hybridMultilevel"/>
    <w:tmpl w:val="E6224BBA"/>
    <w:lvl w:ilvl="0" w:tplc="82627E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8776F"/>
    <w:multiLevelType w:val="hybridMultilevel"/>
    <w:tmpl w:val="F42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D160A"/>
    <w:multiLevelType w:val="hybridMultilevel"/>
    <w:tmpl w:val="344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02"/>
    <w:rsid w:val="00027DAD"/>
    <w:rsid w:val="000541F3"/>
    <w:rsid w:val="0006751E"/>
    <w:rsid w:val="0008588E"/>
    <w:rsid w:val="000B5F61"/>
    <w:rsid w:val="00103E79"/>
    <w:rsid w:val="00111C95"/>
    <w:rsid w:val="00112709"/>
    <w:rsid w:val="00161F20"/>
    <w:rsid w:val="0016360D"/>
    <w:rsid w:val="00176A9E"/>
    <w:rsid w:val="001A0EDF"/>
    <w:rsid w:val="001B6E94"/>
    <w:rsid w:val="001C6C4C"/>
    <w:rsid w:val="001E21C7"/>
    <w:rsid w:val="001E7153"/>
    <w:rsid w:val="0021070A"/>
    <w:rsid w:val="002107A2"/>
    <w:rsid w:val="002272FE"/>
    <w:rsid w:val="00233537"/>
    <w:rsid w:val="00255939"/>
    <w:rsid w:val="002C2527"/>
    <w:rsid w:val="002D30C0"/>
    <w:rsid w:val="002D49E4"/>
    <w:rsid w:val="002E4C45"/>
    <w:rsid w:val="003016D6"/>
    <w:rsid w:val="003211F9"/>
    <w:rsid w:val="00341A23"/>
    <w:rsid w:val="00347782"/>
    <w:rsid w:val="003B67A5"/>
    <w:rsid w:val="003F6817"/>
    <w:rsid w:val="0043671F"/>
    <w:rsid w:val="004450D7"/>
    <w:rsid w:val="00445566"/>
    <w:rsid w:val="004677AD"/>
    <w:rsid w:val="00476403"/>
    <w:rsid w:val="004B1EF8"/>
    <w:rsid w:val="004E0F1A"/>
    <w:rsid w:val="004F2EF9"/>
    <w:rsid w:val="004F4BD3"/>
    <w:rsid w:val="00565BCA"/>
    <w:rsid w:val="00573A71"/>
    <w:rsid w:val="00581118"/>
    <w:rsid w:val="005812C2"/>
    <w:rsid w:val="00587352"/>
    <w:rsid w:val="00590836"/>
    <w:rsid w:val="00591CE2"/>
    <w:rsid w:val="00594CF3"/>
    <w:rsid w:val="005971C2"/>
    <w:rsid w:val="005A0BC5"/>
    <w:rsid w:val="005A3C60"/>
    <w:rsid w:val="005D24F8"/>
    <w:rsid w:val="00615E75"/>
    <w:rsid w:val="00616EC8"/>
    <w:rsid w:val="006428BD"/>
    <w:rsid w:val="00672275"/>
    <w:rsid w:val="00684A62"/>
    <w:rsid w:val="00696651"/>
    <w:rsid w:val="006E0290"/>
    <w:rsid w:val="006E4A24"/>
    <w:rsid w:val="00746B1C"/>
    <w:rsid w:val="0075275D"/>
    <w:rsid w:val="00797859"/>
    <w:rsid w:val="007C03B3"/>
    <w:rsid w:val="007D0FAF"/>
    <w:rsid w:val="007E1C28"/>
    <w:rsid w:val="008063A8"/>
    <w:rsid w:val="00884A7F"/>
    <w:rsid w:val="00884FC3"/>
    <w:rsid w:val="008A58EE"/>
    <w:rsid w:val="008B5CD6"/>
    <w:rsid w:val="008E2F02"/>
    <w:rsid w:val="008E3F81"/>
    <w:rsid w:val="008F6C85"/>
    <w:rsid w:val="008F784E"/>
    <w:rsid w:val="00933BA7"/>
    <w:rsid w:val="009430D8"/>
    <w:rsid w:val="00944914"/>
    <w:rsid w:val="009528B1"/>
    <w:rsid w:val="009536EA"/>
    <w:rsid w:val="0098053B"/>
    <w:rsid w:val="00995038"/>
    <w:rsid w:val="009955BA"/>
    <w:rsid w:val="009A1B75"/>
    <w:rsid w:val="009A7F02"/>
    <w:rsid w:val="009B235A"/>
    <w:rsid w:val="009C00EB"/>
    <w:rsid w:val="009C0E51"/>
    <w:rsid w:val="00A03E83"/>
    <w:rsid w:val="00A5033D"/>
    <w:rsid w:val="00A5559E"/>
    <w:rsid w:val="00A65C3D"/>
    <w:rsid w:val="00A90591"/>
    <w:rsid w:val="00A94F3A"/>
    <w:rsid w:val="00AC37B0"/>
    <w:rsid w:val="00AD7280"/>
    <w:rsid w:val="00B04E4C"/>
    <w:rsid w:val="00B179A6"/>
    <w:rsid w:val="00B417D7"/>
    <w:rsid w:val="00B952BC"/>
    <w:rsid w:val="00BB0A80"/>
    <w:rsid w:val="00BB18D4"/>
    <w:rsid w:val="00BE7981"/>
    <w:rsid w:val="00BF1AAC"/>
    <w:rsid w:val="00BF4CBD"/>
    <w:rsid w:val="00C02590"/>
    <w:rsid w:val="00C04033"/>
    <w:rsid w:val="00C42720"/>
    <w:rsid w:val="00C65204"/>
    <w:rsid w:val="00C87F73"/>
    <w:rsid w:val="00CC6E11"/>
    <w:rsid w:val="00CD329E"/>
    <w:rsid w:val="00CD5438"/>
    <w:rsid w:val="00CE0AA6"/>
    <w:rsid w:val="00CF4B67"/>
    <w:rsid w:val="00D2117C"/>
    <w:rsid w:val="00D2178B"/>
    <w:rsid w:val="00D3130A"/>
    <w:rsid w:val="00D43E55"/>
    <w:rsid w:val="00D60EFE"/>
    <w:rsid w:val="00D63A8B"/>
    <w:rsid w:val="00DA4A59"/>
    <w:rsid w:val="00DB5BBA"/>
    <w:rsid w:val="00DC5113"/>
    <w:rsid w:val="00DD3FAD"/>
    <w:rsid w:val="00DD3FFF"/>
    <w:rsid w:val="00DE4C2A"/>
    <w:rsid w:val="00DF415F"/>
    <w:rsid w:val="00E32944"/>
    <w:rsid w:val="00E42F07"/>
    <w:rsid w:val="00E442EA"/>
    <w:rsid w:val="00E4604C"/>
    <w:rsid w:val="00E75E24"/>
    <w:rsid w:val="00E76A23"/>
    <w:rsid w:val="00E818F2"/>
    <w:rsid w:val="00E94EAA"/>
    <w:rsid w:val="00EC1EE2"/>
    <w:rsid w:val="00EC67D1"/>
    <w:rsid w:val="00ED1F46"/>
    <w:rsid w:val="00ED3C7F"/>
    <w:rsid w:val="00EF5AAE"/>
    <w:rsid w:val="00F10603"/>
    <w:rsid w:val="00F52D98"/>
    <w:rsid w:val="00F6594C"/>
    <w:rsid w:val="00F83886"/>
    <w:rsid w:val="00F8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52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3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52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B19DB41C7C4DB105F5511C76B6E3E07FB65E86AB14E0430084DD3DA4D984CD83B6F5D73A566D1ED7D7904C7E3BF23083F25E072A8F6C6y3X7E" TargetMode="External"/><Relationship Id="rId13" Type="http://schemas.openxmlformats.org/officeDocument/2006/relationships/hyperlink" Target="consultantplus://offline/ref=9D7334285F6381AAE6E92F24F9A423097DBC9EF3FC0557466792BF7DEEF3807AA7C39110562D8FD31E913FC9A3F97026IBrCL" TargetMode="External"/><Relationship Id="rId1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7334285F6381AAE6E92F24F9A423097DBC9EF3FC0557466792BF7DEEF3807AA7C39110562D8FD31E913FC9A3F97026IBrCL" TargetMode="External"/><Relationship Id="rId17" Type="http://schemas.openxmlformats.org/officeDocument/2006/relationships/hyperlink" Target="consultantplus://offline/ref=9D7334285F6381AAE6E92F24F9A423097DBC9EF3FC0557466792BF7DEEF3807AA7C39110562D8FD31E913FC9A3F97026IBr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334285F6381AAE6E92F32FAC87D0378B5C2FDFE025A133CCDE420B9FA8A2DF28C904C13799CD21E913DC8BFIFr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B2103E3E3DD657664BBBDE46DCC25D98B9B13F5ABD4BFD481F0D5ADAB98F36135F8D4DC4C177A8DBABC452634147E1F8KEr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98B2103E3E3DD657664BBBC845B09C579DB0ED315BBC49AF1D490B0D85E98963531F8B1B978727AE8EFB9E076F5E44FFFAEE5C30073EK2r1E" TargetMode="External"/><Relationship Id="rId19" Type="http://schemas.openxmlformats.org/officeDocument/2006/relationships/hyperlink" Target="https://www.audit-it.ru/terms/agreements/usta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sp.ru" TargetMode="External"/><Relationship Id="rId14" Type="http://schemas.openxmlformats.org/officeDocument/2006/relationships/hyperlink" Target="consultantplus://offline/ref=9D7334285F6381AAE6E92F24F9A423097DBC9EF3FC0557466792BF7DEEF3807AA7C39110562D8FD31E913FC9A3F97026IB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69F3-64E8-483F-B57B-F4BE52B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04:53:00Z</cp:lastPrinted>
  <dcterms:created xsi:type="dcterms:W3CDTF">2023-02-17T10:31:00Z</dcterms:created>
  <dcterms:modified xsi:type="dcterms:W3CDTF">2023-02-17T10:31:00Z</dcterms:modified>
</cp:coreProperties>
</file>